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авительство (администрация) 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убъекта Российской Федерации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по списку рассылки)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омиссия с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бъекта Российской Федерации по противодействию незаконному обороту промышленной продукции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по списку рассылки)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Администрация органа местного самоуправления Российской Федерации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по списку рассылки)</w:t>
      </w:r>
    </w:p>
    <w:p>
      <w:pPr>
        <w:pStyle w:val="Normal"/>
        <w:widowControl w:val="false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явит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Бражко Александр Анатольевич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Е-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hyperlink r:id="rId2">
        <w:r>
          <w:rPr>
            <w:rStyle w:val="Style14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val="en-US" w:eastAsia="ru-RU"/>
          </w:rPr>
          <w:t>info</w:t>
        </w:r>
        <w:r>
          <w:rPr>
            <w:rStyle w:val="Style14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eastAsia="ru-RU"/>
          </w:rPr>
          <w:t>@</w:t>
        </w:r>
        <w:r>
          <w:rPr>
            <w:rStyle w:val="Style14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val="en-US" w:eastAsia="ru-RU"/>
          </w:rPr>
          <w:t>nappf</w:t>
        </w:r>
        <w:r>
          <w:rPr>
            <w:rStyle w:val="Style14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eastAsia="ru-RU"/>
          </w:rPr>
          <w:t>.</w:t>
        </w:r>
        <w:r>
          <w:rPr>
            <w:rStyle w:val="Style14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л.: +7 9262152308, г. Москва, </w:t>
      </w:r>
    </w:p>
    <w:p>
      <w:pPr>
        <w:pStyle w:val="Normal"/>
        <w:widowControl w:val="false"/>
        <w:spacing w:lineRule="auto" w:line="240" w:before="0" w:after="0"/>
        <w:rPr/>
      </w:pPr>
      <w:hyperlink r:id="rId3">
        <w:r>
          <w:rPr>
            <w:rStyle w:val="Style15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eastAsia="ru-RU"/>
          </w:rPr>
          <w:t>Федеральный проект «За Честные Продукты!»</w:t>
        </w:r>
      </w:hyperlink>
      <w:r>
        <w:rPr>
          <w:rFonts w:eastAsia="Times New Roman" w:cs="Times New Roman" w:ascii="Times New Roman" w:hAnsi="Times New Roman"/>
          <w:color w:val="0563C1"/>
          <w:sz w:val="24"/>
          <w:szCs w:val="24"/>
          <w:u w:val="single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раницы в соц. сети: </w:t>
        <w:tab/>
      </w:r>
      <w:hyperlink r:id="rId4">
        <w:r>
          <w:rPr>
            <w:rStyle w:val="Style14"/>
            <w:rFonts w:eastAsia="Calibri" w:cs="Times New Roman" w:ascii="Times New Roman" w:hAnsi="Times New Roman"/>
            <w:color w:val="0563C1"/>
            <w:sz w:val="24"/>
            <w:szCs w:val="24"/>
            <w:u w:val="single"/>
          </w:rPr>
          <w:t>https://www.facebook.com/BrazhkoAleksandr/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ab/>
        <w:tab/>
        <w:tab/>
      </w:r>
      <w:hyperlink r:id="rId5">
        <w:r>
          <w:rPr>
            <w:rStyle w:val="Style14"/>
            <w:rFonts w:eastAsia="Times New Roman" w:cs="Times New Roman" w:ascii="Times New Roman" w:hAnsi="Times New Roman"/>
            <w:bCs/>
            <w:color w:val="0563C1"/>
            <w:sz w:val="24"/>
            <w:szCs w:val="24"/>
            <w:u w:val="single"/>
            <w:lang w:eastAsia="ru-RU"/>
          </w:rPr>
          <w:t>https://www.facebook.com/za4pp/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6 февраля 2020г. (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1021.)</w:t>
      </w:r>
    </w:p>
    <w:p>
      <w:pPr>
        <w:pStyle w:val="Normal"/>
        <w:spacing w:lineRule="auto" w:line="240" w:before="0" w:after="0"/>
        <w:ind w:right="5578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 участии в работе V Конгресса «Промышленная экология регионов», Первом межрегиональном форуме УФО «СТОПФАЛЬСИФИКАТ-2020»</w:t>
      </w:r>
    </w:p>
    <w:p>
      <w:pPr>
        <w:pStyle w:val="Normal"/>
        <w:spacing w:lineRule="auto" w:line="240" w:before="0" w:after="0"/>
        <w:ind w:right="5578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(текст в формате MS-Word доступен по ссылке: </w:t>
      </w:r>
      <w:hyperlink r:id="rId6">
        <w:r>
          <w:rPr>
            <w:rStyle w:val="Style14"/>
            <w:rFonts w:cs="Times New Roman" w:ascii="Times New Roman" w:hAnsi="Times New Roman"/>
            <w:sz w:val="24"/>
            <w:szCs w:val="24"/>
          </w:rPr>
          <w:t>https://yadi.sk/d/UJkWNM14SeyHKw</w:t>
        </w:r>
      </w:hyperlink>
      <w:r>
        <w:rPr/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3-24 марта 2020 года в Центре международной торговли «Екатеринбург» в рамках </w:t>
      </w:r>
      <w:r>
        <w:rPr>
          <w:rFonts w:cs="Times New Roman" w:ascii="Times New Roman" w:hAnsi="Times New Roman"/>
          <w:b/>
          <w:bCs/>
          <w:sz w:val="24"/>
          <w:szCs w:val="24"/>
        </w:rPr>
        <w:t>V Конгресса «Промышленная экология регионов» будет проводиться первый межрегиональный форум Уральского федерального округа «СТОПФАЛЬСИФИКАТ-2020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ая тема V Конгресса: </w:t>
      </w:r>
      <w:r>
        <w:rPr>
          <w:rFonts w:cs="Times New Roman" w:ascii="Times New Roman" w:hAnsi="Times New Roman"/>
          <w:b/>
          <w:bCs/>
          <w:sz w:val="24"/>
          <w:szCs w:val="24"/>
        </w:rPr>
        <w:t>«Устойчивое развитие регионов и повышение качества жизни граждан – ключевой вектор взаимодействия государства и общества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ой Форума предусмотрено проведение круглых столов, дискуссии, консультационных семинаров, мастер-классов, в т.ч.:</w:t>
      </w:r>
    </w:p>
    <w:tbl>
      <w:tblPr>
        <w:tblStyle w:val="a6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0"/>
        <w:gridCol w:w="5548"/>
      </w:tblGrid>
      <w:tr>
        <w:trPr/>
        <w:tc>
          <w:tcPr>
            <w:tcW w:w="4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раница мероприятия</w:t>
            </w:r>
          </w:p>
        </w:tc>
      </w:tr>
      <w:tr>
        <w:trPr/>
        <w:tc>
          <w:tcPr>
            <w:tcW w:w="4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ельный пленар «Безопасность детей - СТОПФАЛЬСИФИКАТ-2020»</w:t>
            </w:r>
          </w:p>
        </w:tc>
        <w:tc>
          <w:tcPr>
            <w:tcW w:w="5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7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www.facebook.com/events/2512301595547025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ельная дискуссия «Зеленая сертификация продуктов питания – пилотный проект для дальнейшего масштабирования»</w:t>
            </w:r>
          </w:p>
        </w:tc>
        <w:tc>
          <w:tcPr>
            <w:tcW w:w="5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8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www.facebook.com/events/181015249844211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углый стол «Российские виноделы – культура и качество. Фальсификат алкогольной продукции – меры противодействия» </w:t>
            </w:r>
          </w:p>
        </w:tc>
        <w:tc>
          <w:tcPr>
            <w:tcW w:w="5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9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www.facebook.com/events/166928184755301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ый стол «Фальсифицированные товары народного потребления, в чем опасность? Детские игрушки, запчасти для машин...что еще в поле зрения недобросовестных производителей?»</w:t>
            </w:r>
          </w:p>
        </w:tc>
        <w:tc>
          <w:tcPr>
            <w:tcW w:w="5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10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www.facebook.com/events/509587206627195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ый стол «Доктрина продовольственной безопасности РФ 2020: аквакультура – расширение и эффективное использование потенциала, формирование кадрового состава для реализации инновационной модели развития отрасли»</w:t>
            </w:r>
          </w:p>
        </w:tc>
        <w:tc>
          <w:tcPr>
            <w:tcW w:w="5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11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www.facebook.com/events/852137081933468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u w:val="none" w:color="000000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Материалы Форума СТОПФАЛЬСИФИКАТ-2020 будут размещаться по ссылке: </w:t>
      </w:r>
      <w:hyperlink r:id="rId12">
        <w:r>
          <w:rPr>
            <w:rStyle w:val="Style14"/>
            <w:rFonts w:cs="Times New Roman" w:ascii="Times New Roman" w:hAnsi="Times New Roman"/>
            <w:sz w:val="24"/>
            <w:szCs w:val="24"/>
          </w:rPr>
          <w:t>https://yadi.sk/d/UJkWNM14SeyHKw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астие в работе Форума лиц, ответственных за проведение мероприятий по противодействию незаконному обороту промышленной продукции на муниципальном и региональном уровне, общественников, гражданских активистов, представителей бизнеса, позволит обменяться накопленным опытом, будет способствовать повышению результативности взаимодействия в текущей работ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В порядке подготовки мероприятий Конгресса и Форума, предлагаю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комендовать профильным специалистам принять очное (заочное) участие в работе форума, пройти предварительную регистрацию, заполнив анкету: </w:t>
      </w:r>
      <w:hyperlink r:id="rId13">
        <w:r>
          <w:rPr>
            <w:rStyle w:val="Style14"/>
            <w:rFonts w:eastAsia="Times New Roman" w:cs="Times New Roman" w:ascii="Times New Roman" w:hAnsi="Times New Roman"/>
            <w:sz w:val="24"/>
            <w:szCs w:val="24"/>
            <w:lang w:eastAsia="ru-RU"/>
          </w:rPr>
          <w:t>https://forms.gle/zbwNBwCJhnyXBVru6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ить в Оргкомитет Форума аналитические материалы с освещением вопросов (региональный, муниципальный опыт):</w:t>
      </w:r>
    </w:p>
    <w:p>
      <w:pPr>
        <w:pStyle w:val="Normal"/>
        <w:spacing w:lineRule="auto" w:line="240" w:before="0" w:after="0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ктика работы межведомственного совета по защите прав потребителей, региональной (муниципальной) комиссии по противодействию незаконному обороту промышленной продукции по выявлению и пресечению оборота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трафактной и фальсифицированной продук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проведения мероприятий контрольно-надзорным органами по проверке соответствия закупаемых продуктов питания требованиям заключенных контрактов в 4 квартале 2019 года.</w:t>
      </w:r>
    </w:p>
    <w:p>
      <w:pPr>
        <w:pStyle w:val="Normal"/>
        <w:spacing w:lineRule="auto" w:line="240" w:before="0" w:after="0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ка судебной защиты прав потребителей: иски в интересах неопределенного круга лиц к лицам, осуществляющим оборот фальсификата и контрафакта.</w:t>
      </w:r>
    </w:p>
    <w:p>
      <w:pPr>
        <w:pStyle w:val="Normal"/>
        <w:spacing w:lineRule="auto" w:line="240" w:before="0" w:after="0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ка подготовки и реализации мероприятий, повышающих уровень региональной (муниципальной) продовольственной безопасности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ить рассмотрение результатов Форума в повестку ближайших заседаний координационно-совещательного органа по вопросам защиты прав потребителей, муниципальной комиссии по противодействию незаконному обороту промышленной продукции, совещательного органа по вопросам защиты прав потребителей при Администрации органа местного самоуправления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О принятых решениях прошу направить ответ на эл. почту: </w:t>
      </w:r>
      <w:hyperlink r:id="rId14">
        <w:r>
          <w:rPr>
            <w:rStyle w:val="Style14"/>
            <w:rFonts w:eastAsia="Times New Roman" w:cs="Times New Roman" w:ascii="Times New Roman" w:hAnsi="Times New Roman"/>
            <w:color w:val="0563C1"/>
            <w:sz w:val="24"/>
            <w:szCs w:val="24"/>
            <w:u w:val="single"/>
            <w:lang w:eastAsia="ru-RU"/>
          </w:rPr>
          <w:t>info@nappf.ru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>Приложение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7620" distL="0" distR="0">
            <wp:extent cx="3009900" cy="191643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1" distT="0" distB="0" distL="114300" distR="120650" simplePos="0" locked="0" layoutInCell="1" allowOverlap="1" relativeHeight="2">
            <wp:simplePos x="0" y="0"/>
            <wp:positionH relativeFrom="column">
              <wp:posOffset>3360420</wp:posOffset>
            </wp:positionH>
            <wp:positionV relativeFrom="paragraph">
              <wp:posOffset>513715</wp:posOffset>
            </wp:positionV>
            <wp:extent cx="2851785" cy="775335"/>
            <wp:effectExtent l="0" t="0" r="0" b="0"/>
            <wp:wrapNone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регистрации участ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рганизаторы Конгресс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природных ресурсов и экологии Свердлов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ий промышленно-экологический форум РосПромЭ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О «Зеленая Долина»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гресс проводится при поддержк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парата полномочного представителя Президента России в УФО, Губернатора и Правительства Свердловской области, РИСИ, ТПП РФ, Уральской ТПП, Федерального агентства лесного хозяйства РФ, Департамента лесного хозяйства по УФО, Департамента лесного хозяйства Свердловской област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природнадзора РФ, УФУ, САР, Уральского АХУ, МГУ имени М.В.Ломоносо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рганизаторы первого межрегионального форума УФО «СТОПФАЛЬСИФИКАТ-2020»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ственная палата Свердлов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дународная ассоциация Антиконтрафак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адемия продовольственной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динение потребителей Росс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Для участия необходимо до 22 марта 2020 года пройти предварительную регистрацию, заполнив анкету: </w:t>
      </w:r>
      <w:hyperlink r:id="rId17">
        <w:r>
          <w:rPr>
            <w:rStyle w:val="Style14"/>
            <w:rFonts w:cs="Times New Roman" w:ascii="Times New Roman" w:hAnsi="Times New Roman"/>
            <w:b/>
            <w:bCs/>
            <w:sz w:val="24"/>
            <w:szCs w:val="24"/>
          </w:rPr>
          <w:t>https://forms.gle/zbwNBwCJhnyXBVru6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Очное участие без подтверждения - не гарантировано. Просим с понимаем отнестись к имеющимся ограничениям по количеству участников. Для заочного участия будет организована видеотрансляция с возможностью задавать вопросы в чате WhatsApp: </w:t>
      </w:r>
      <w:hyperlink r:id="rId18">
        <w:r>
          <w:rPr>
            <w:rStyle w:val="Style14"/>
            <w:rFonts w:cs="Times New Roman" w:ascii="Times New Roman" w:hAnsi="Times New Roman"/>
            <w:sz w:val="24"/>
            <w:szCs w:val="24"/>
          </w:rPr>
          <w:t>https://chat.whatsapp.com/KtdGNIPaDMkL8nCe3t0lfm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По вопросам участия в мероприятиях деловой программы Конгресса, выставке, необходимо обращаться в Оргкомитет Пятого Всероссийского Конгресса «Промышленная экология регионов» (Оператор ЗАО «Зеленая Долина»), тел. +7 (996) 182-15-07, e-mail: </w:t>
      </w:r>
      <w:hyperlink r:id="rId19">
        <w:r>
          <w:rPr>
            <w:rStyle w:val="Style14"/>
            <w:rFonts w:cs="Times New Roman" w:ascii="Times New Roman" w:hAnsi="Times New Roman"/>
            <w:sz w:val="24"/>
            <w:szCs w:val="24"/>
          </w:rPr>
          <w:t>ural.rospromeco@gmail.com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зовые условия участия в выставке эколого-ориентированных предприятий и проектов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стандартно оборудованного стенда 8 000 руб./кв.м. (стол, 2 стула, коврово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рытие, стеновые панели h=2.5м, фризовая панель с надписью, электрическ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зетка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вопросам участия в мероприятиях деловой программы Форума СТОПФАЛЬСИФИКАТ-2020 необходимо обращать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ажко Александр Анатольевич, координатор федерального проекта «За честные продукты», г. Москва, тел. +79262152308, e-mail: es@nappf.r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андрова Лариса Геннадьевна, заместитель председателя Свердловской региональной общественной организации Комитет общественного контроля, г.Екатеринбург, член рабочей группы Общественной палаты Свердловской области по противодействию обороту фальсифицированных продуктов питания, тел.: +79122540215, e-mail: komitet.ok@yandex.ru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Болбат Игорь Анатольевич, руководитель Общественного центра по борьбе с фальсификатом в г. Красноярске, руководитель ОО РО Объединение потребителей России в Красноярском крае, тел.: +7 (967) 6181860, E-mail: dzt@bk.ru</w:t>
      </w:r>
    </w:p>
    <w:sectPr>
      <w:type w:val="nextPage"/>
      <w:pgSz w:w="12240" w:h="15840"/>
      <w:pgMar w:left="1701" w:right="850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07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72a8f"/>
    <w:rPr>
      <w:color w:val="0563C1" w:themeColor="hyperlink"/>
      <w:u w:val="single"/>
    </w:rPr>
  </w:style>
  <w:style w:type="character" w:styleId="1" w:customStyle="1">
    <w:name w:val="Просмотренная гиперссылка1"/>
    <w:basedOn w:val="DefaultParagraphFont"/>
    <w:uiPriority w:val="99"/>
    <w:semiHidden/>
    <w:unhideWhenUsed/>
    <w:qFormat/>
    <w:rsid w:val="004d79fb"/>
    <w:rPr>
      <w:color w:val="954F72"/>
      <w:u w:val="single"/>
    </w:rPr>
  </w:style>
  <w:style w:type="character" w:styleId="2" w:customStyle="1">
    <w:name w:val="Просмотренная гиперссылка2"/>
    <w:basedOn w:val="DefaultParagraphFont"/>
    <w:uiPriority w:val="99"/>
    <w:semiHidden/>
    <w:unhideWhenUsed/>
    <w:qFormat/>
    <w:rsid w:val="004d79fb"/>
    <w:rPr>
      <w:color w:val="954F72"/>
      <w:u w:val="single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4d79fb"/>
    <w:rPr>
      <w:color w:val="0563C1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qFormat/>
    <w:rsid w:val="004d79fb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79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4851"/>
    <w:rPr>
      <w:color w:val="808080"/>
      <w:shd w:fill="E6E6E6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4d79fb"/>
  </w:style>
  <w:style w:type="numbering" w:styleId="21" w:customStyle="1">
    <w:name w:val="Нет списка2"/>
    <w:uiPriority w:val="99"/>
    <w:semiHidden/>
    <w:unhideWhenUsed/>
    <w:qFormat/>
    <w:rsid w:val="004d79fb"/>
  </w:style>
  <w:style w:type="numbering" w:styleId="111" w:customStyle="1">
    <w:name w:val="Нет списка11"/>
    <w:uiPriority w:val="99"/>
    <w:semiHidden/>
    <w:unhideWhenUsed/>
    <w:qFormat/>
    <w:rsid w:val="004d79f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d5f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39"/>
    <w:rsid w:val="0007019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nappf.ru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www.facebook.com/BrazhkoAleksandr/" TargetMode="External"/><Relationship Id="rId5" Type="http://schemas.openxmlformats.org/officeDocument/2006/relationships/hyperlink" Target="https://www.facebook.com/za4pp/" TargetMode="External"/><Relationship Id="rId6" Type="http://schemas.openxmlformats.org/officeDocument/2006/relationships/hyperlink" Target="https://yadi.sk/d/UJkWNM14SeyHKw" TargetMode="External"/><Relationship Id="rId7" Type="http://schemas.openxmlformats.org/officeDocument/2006/relationships/hyperlink" Target="https://www.facebook.com/events/2512301595547025/" TargetMode="External"/><Relationship Id="rId8" Type="http://schemas.openxmlformats.org/officeDocument/2006/relationships/hyperlink" Target="https://www.facebook.com/events/181015249844211/" TargetMode="External"/><Relationship Id="rId9" Type="http://schemas.openxmlformats.org/officeDocument/2006/relationships/hyperlink" Target="https://www.facebook.com/events/166928184755301/" TargetMode="External"/><Relationship Id="rId10" Type="http://schemas.openxmlformats.org/officeDocument/2006/relationships/hyperlink" Target="https://www.facebook.com/events/509587206627195/" TargetMode="External"/><Relationship Id="rId11" Type="http://schemas.openxmlformats.org/officeDocument/2006/relationships/hyperlink" Target="https://www.facebook.com/events/852137081933468/" TargetMode="External"/><Relationship Id="rId12" Type="http://schemas.openxmlformats.org/officeDocument/2006/relationships/hyperlink" Target="https://yadi.sk/d/UJkWNM14SeyHKw" TargetMode="External"/><Relationship Id="rId13" Type="http://schemas.openxmlformats.org/officeDocument/2006/relationships/hyperlink" Target="https://forms.gle/zbwNBwCJhnyXBVru6" TargetMode="External"/><Relationship Id="rId14" Type="http://schemas.openxmlformats.org/officeDocument/2006/relationships/hyperlink" Target="mailto:info@nappf.ru" TargetMode="External"/><Relationship Id="rId15" Type="http://schemas.openxmlformats.org/officeDocument/2006/relationships/image" Target="media/image1.wmf"/><Relationship Id="rId16" Type="http://schemas.openxmlformats.org/officeDocument/2006/relationships/image" Target="media/image2.jpeg"/><Relationship Id="rId17" Type="http://schemas.openxmlformats.org/officeDocument/2006/relationships/hyperlink" Target="https://forms.gle/zbwNBwCJhnyXBVru6" TargetMode="External"/><Relationship Id="rId18" Type="http://schemas.openxmlformats.org/officeDocument/2006/relationships/hyperlink" Target="https://chat.whatsapp.com/KtdGNIPaDMkL8nCe3t0lfm" TargetMode="External"/><Relationship Id="rId19" Type="http://schemas.openxmlformats.org/officeDocument/2006/relationships/hyperlink" Target="mailto:ural.rospromeco@gmail.com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5D82-6FAA-4AA7-8EC3-1CBE7C3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4.0.3$Windows_X86_64 LibreOffice_project/7556cbc6811c9d992f4064ab9287069087d7f62c</Application>
  <Pages>4</Pages>
  <Words>691</Words>
  <Characters>6010</Characters>
  <CharactersWithSpaces>6674</CharactersWithSpaces>
  <Paragraphs>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0:36:00Z</dcterms:created>
  <dc:creator>Александр Анатольевич</dc:creator>
  <dc:description/>
  <dc:language>ru-RU</dc:language>
  <cp:lastModifiedBy>Александр Анатольевич</cp:lastModifiedBy>
  <dcterms:modified xsi:type="dcterms:W3CDTF">2020-02-16T20:3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